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CDB7" w14:textId="77777777" w:rsidR="002C722B" w:rsidRDefault="002C722B" w:rsidP="002C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Warunków Zamówienia</w:t>
      </w:r>
    </w:p>
    <w:p w14:paraId="2881D234" w14:textId="77777777" w:rsidR="002C722B" w:rsidRDefault="002C722B" w:rsidP="002C722B"/>
    <w:p w14:paraId="1769DDE0" w14:textId="77777777" w:rsidR="002C722B" w:rsidRDefault="002C722B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OFERTY </w:t>
      </w:r>
    </w:p>
    <w:p w14:paraId="53718AB4" w14:textId="77777777" w:rsidR="005031E1" w:rsidRPr="005031E1" w:rsidRDefault="00D1048B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Zadanie</w:t>
      </w:r>
      <w:r w:rsidR="005031E1" w:rsidRPr="005031E1">
        <w:rPr>
          <w:rFonts w:ascii="Arial" w:hAnsi="Arial" w:cs="Arial"/>
          <w:b/>
        </w:rPr>
        <w:t xml:space="preserve"> I.  Szyny niezgrzewane</w:t>
      </w:r>
    </w:p>
    <w:p w14:paraId="45E2FB4C" w14:textId="77777777" w:rsidR="002C722B" w:rsidRDefault="002C722B" w:rsidP="002C722B">
      <w:pPr>
        <w:jc w:val="center"/>
        <w:rPr>
          <w:rFonts w:ascii="Arial" w:hAnsi="Arial" w:cs="Arial"/>
          <w:sz w:val="20"/>
          <w:szCs w:val="20"/>
        </w:rPr>
      </w:pPr>
    </w:p>
    <w:p w14:paraId="2FCF7FA2" w14:textId="63D705BD" w:rsidR="002C722B" w:rsidRDefault="00F83232" w:rsidP="002C7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 DLGa-231/N/</w:t>
      </w:r>
      <w:r w:rsidR="00EE51E3">
        <w:rPr>
          <w:rFonts w:ascii="Arial" w:hAnsi="Arial" w:cs="Arial"/>
          <w:sz w:val="20"/>
          <w:szCs w:val="20"/>
        </w:rPr>
        <w:t xml:space="preserve"> 72</w:t>
      </w:r>
      <w:r w:rsidR="00306F51">
        <w:rPr>
          <w:rFonts w:ascii="Arial" w:hAnsi="Arial" w:cs="Arial"/>
          <w:sz w:val="20"/>
          <w:szCs w:val="20"/>
        </w:rPr>
        <w:t xml:space="preserve"> </w:t>
      </w:r>
      <w:r w:rsidR="005E6712">
        <w:rPr>
          <w:rFonts w:ascii="Arial" w:hAnsi="Arial" w:cs="Arial"/>
          <w:sz w:val="20"/>
          <w:szCs w:val="20"/>
        </w:rPr>
        <w:t xml:space="preserve"> /</w:t>
      </w:r>
      <w:r w:rsidR="004903B8">
        <w:rPr>
          <w:rFonts w:ascii="Arial" w:hAnsi="Arial" w:cs="Arial"/>
          <w:sz w:val="20"/>
          <w:szCs w:val="20"/>
        </w:rPr>
        <w:t>2</w:t>
      </w:r>
      <w:r w:rsidR="006C447C">
        <w:rPr>
          <w:rFonts w:ascii="Arial" w:hAnsi="Arial" w:cs="Arial"/>
          <w:sz w:val="20"/>
          <w:szCs w:val="20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722B" w14:paraId="05F53F6F" w14:textId="77777777" w:rsidTr="002C722B">
        <w:trPr>
          <w:trHeight w:val="1822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02857" w14:textId="77777777" w:rsidR="002C722B" w:rsidRDefault="002C7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87E2D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D65C1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057C0C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4B785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B13704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987C27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FCCFF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C80A9C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073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89F95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F0A7C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21EFB1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F E R T A</w:t>
            </w:r>
          </w:p>
        </w:tc>
      </w:tr>
    </w:tbl>
    <w:p w14:paraId="2C8F36EE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Oznaczen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/wykonawców wspólnie</w:t>
      </w:r>
    </w:p>
    <w:p w14:paraId="0D3B0562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2C4A2791" w14:textId="77777777" w:rsidR="002C722B" w:rsidRDefault="002C722B" w:rsidP="002C722B">
      <w:pPr>
        <w:pStyle w:val="Bezodstpw"/>
      </w:pPr>
      <w:r>
        <w:t xml:space="preserve">            </w:t>
      </w:r>
    </w:p>
    <w:p w14:paraId="33DCAA89" w14:textId="77777777" w:rsidR="002C722B" w:rsidRDefault="002C722B" w:rsidP="00162147">
      <w:pPr>
        <w:rPr>
          <w:rFonts w:ascii="Arial" w:hAnsi="Arial" w:cs="Arial"/>
          <w:sz w:val="20"/>
          <w:szCs w:val="20"/>
        </w:rPr>
      </w:pPr>
    </w:p>
    <w:p w14:paraId="338720D6" w14:textId="77777777" w:rsidR="002C722B" w:rsidRDefault="002C722B" w:rsidP="002C72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ZAMAWIAJĄCY:</w:t>
      </w:r>
    </w:p>
    <w:p w14:paraId="62038E21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>
        <w:rPr>
          <w:rFonts w:ascii="Arial" w:hAnsi="Arial" w:cs="Arial"/>
          <w:b/>
        </w:rPr>
        <w:t xml:space="preserve">Dolnośląskie Przedsiębiorstwo </w:t>
      </w:r>
    </w:p>
    <w:p w14:paraId="3D706067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aw Infrastruktury Komunikacyjnej </w:t>
      </w:r>
    </w:p>
    <w:p w14:paraId="1B2F3626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LKOM sp.zo.o. </w:t>
      </w:r>
    </w:p>
    <w:p w14:paraId="7D3D0467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-502 Wrocław ul. Hubska 6</w:t>
      </w:r>
    </w:p>
    <w:p w14:paraId="28DED0E4" w14:textId="77777777" w:rsidR="002C722B" w:rsidRDefault="002C722B" w:rsidP="002C722B">
      <w:pPr>
        <w:pStyle w:val="Bezodstpw"/>
        <w:jc w:val="right"/>
      </w:pPr>
      <w:r>
        <w:t>________________________________________</w:t>
      </w:r>
    </w:p>
    <w:p w14:paraId="07007CD8" w14:textId="77777777" w:rsidR="002C722B" w:rsidRDefault="002C722B" w:rsidP="002C722B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, siedziba i adres jednostki organizacyjnej)</w:t>
      </w:r>
    </w:p>
    <w:p w14:paraId="38C21EEB" w14:textId="77777777" w:rsidR="002C722B" w:rsidRDefault="002C722B" w:rsidP="002C722B">
      <w:pPr>
        <w:pStyle w:val="Bezodstpw"/>
      </w:pPr>
    </w:p>
    <w:p w14:paraId="0A28FCE9" w14:textId="77777777" w:rsidR="002C722B" w:rsidRDefault="002C722B" w:rsidP="002C722B">
      <w:pPr>
        <w:jc w:val="both"/>
      </w:pPr>
    </w:p>
    <w:p w14:paraId="617B1A75" w14:textId="1C4F3D0A" w:rsidR="002C722B" w:rsidRDefault="002C722B" w:rsidP="002C722B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>
        <w:rPr>
          <w:b/>
        </w:rPr>
        <w:t>„</w:t>
      </w:r>
      <w:r>
        <w:rPr>
          <w:rFonts w:ascii="Arial" w:hAnsi="Arial" w:cs="Arial"/>
          <w:b/>
          <w:sz w:val="20"/>
          <w:szCs w:val="20"/>
        </w:rPr>
        <w:t xml:space="preserve">Zawarcie Umowy Ramowej z określeniem zasad zakupu i sprzedaży </w:t>
      </w:r>
      <w:r w:rsidR="002D5959">
        <w:rPr>
          <w:rFonts w:ascii="Arial" w:hAnsi="Arial" w:cs="Arial"/>
          <w:b/>
          <w:sz w:val="20"/>
          <w:szCs w:val="20"/>
        </w:rPr>
        <w:t>szyn kolejowych</w:t>
      </w:r>
      <w:r w:rsidR="005E6712">
        <w:rPr>
          <w:rFonts w:ascii="Arial" w:hAnsi="Arial" w:cs="Arial"/>
          <w:b/>
          <w:sz w:val="20"/>
          <w:szCs w:val="20"/>
        </w:rPr>
        <w:t xml:space="preserve"> w 202</w:t>
      </w:r>
      <w:r w:rsidR="002B1DE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7458EC">
        <w:rPr>
          <w:rFonts w:ascii="Arial" w:hAnsi="Arial" w:cs="Arial"/>
          <w:b/>
          <w:sz w:val="20"/>
          <w:szCs w:val="20"/>
        </w:rPr>
        <w:t>.”</w:t>
      </w:r>
      <w:r w:rsidR="00D1048B">
        <w:rPr>
          <w:rFonts w:ascii="Arial" w:hAnsi="Arial" w:cs="Arial"/>
          <w:b/>
          <w:sz w:val="20"/>
          <w:szCs w:val="20"/>
        </w:rPr>
        <w:t xml:space="preserve"> Zadanie I.</w:t>
      </w:r>
      <w:r w:rsidR="00F7089A">
        <w:rPr>
          <w:rFonts w:ascii="Arial" w:hAnsi="Arial" w:cs="Arial"/>
          <w:b/>
          <w:sz w:val="20"/>
          <w:szCs w:val="20"/>
        </w:rPr>
        <w:t xml:space="preserve"> Szyny niezgrzewane.</w:t>
      </w:r>
    </w:p>
    <w:p w14:paraId="4AB2F3F6" w14:textId="77777777" w:rsidR="002C722B" w:rsidRDefault="002C722B" w:rsidP="002C722B">
      <w:pPr>
        <w:pStyle w:val="Bezodstpw"/>
        <w:jc w:val="both"/>
      </w:pPr>
      <w:r>
        <w:t>Ja/My niżej podpisany/ni</w:t>
      </w:r>
    </w:p>
    <w:p w14:paraId="4E460F11" w14:textId="77777777" w:rsidR="002C722B" w:rsidRDefault="002C722B" w:rsidP="002C722B">
      <w:pPr>
        <w:pStyle w:val="Bezodstpw"/>
        <w:jc w:val="both"/>
      </w:pPr>
    </w:p>
    <w:p w14:paraId="70BCCBD3" w14:textId="77777777" w:rsidR="002C722B" w:rsidRDefault="002C722B" w:rsidP="002C722B">
      <w:pPr>
        <w:pStyle w:val="Bezodstpw"/>
        <w:jc w:val="both"/>
      </w:pPr>
      <w:r>
        <w:t>_____________________________________ - ______________________</w:t>
      </w:r>
    </w:p>
    <w:p w14:paraId="15E456E4" w14:textId="77777777" w:rsidR="002C722B" w:rsidRDefault="002C722B" w:rsidP="002C722B">
      <w:pPr>
        <w:pStyle w:val="Bezodstpw"/>
        <w:jc w:val="both"/>
      </w:pPr>
    </w:p>
    <w:p w14:paraId="73E61868" w14:textId="77777777" w:rsidR="002C722B" w:rsidRDefault="002C722B" w:rsidP="002C722B">
      <w:pPr>
        <w:pStyle w:val="Bezodstpw"/>
        <w:jc w:val="both"/>
      </w:pPr>
      <w:r>
        <w:t>_____________________________________- _______________________</w:t>
      </w:r>
    </w:p>
    <w:p w14:paraId="5D4334BB" w14:textId="77777777" w:rsidR="002C722B" w:rsidRDefault="002C722B" w:rsidP="002C722B">
      <w:pPr>
        <w:pStyle w:val="Bezodstpw"/>
        <w:jc w:val="both"/>
      </w:pPr>
    </w:p>
    <w:p w14:paraId="764AD9F3" w14:textId="77777777" w:rsidR="002C722B" w:rsidRDefault="002C722B" w:rsidP="002C722B">
      <w:pPr>
        <w:pStyle w:val="Bezodstpw"/>
        <w:jc w:val="both"/>
      </w:pPr>
      <w:r>
        <w:t>Uprawniony/uprawnieni do jednoosobowej/łącznej reprezentacji</w:t>
      </w:r>
    </w:p>
    <w:p w14:paraId="30982E53" w14:textId="77777777" w:rsidR="002C722B" w:rsidRDefault="002C722B" w:rsidP="002C722B">
      <w:pPr>
        <w:pStyle w:val="Bezodstpw"/>
        <w:jc w:val="both"/>
      </w:pPr>
    </w:p>
    <w:p w14:paraId="5935E11F" w14:textId="77777777" w:rsidR="002C722B" w:rsidRDefault="002C722B" w:rsidP="002C722B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0A3A3B" w14:textId="77777777" w:rsidR="002C722B" w:rsidRDefault="002C722B" w:rsidP="002C722B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3A68A65A" w14:textId="77777777" w:rsidR="002C722B" w:rsidRDefault="002C722B" w:rsidP="002C722B">
      <w:pPr>
        <w:pStyle w:val="Bezodstpw"/>
        <w:jc w:val="center"/>
      </w:pPr>
    </w:p>
    <w:p w14:paraId="5BC29806" w14:textId="77777777" w:rsidR="002C722B" w:rsidRDefault="002C722B" w:rsidP="002C722B">
      <w:pPr>
        <w:pStyle w:val="Bezodstpw"/>
      </w:pPr>
      <w:r>
        <w:t>Oświadczamy, że</w:t>
      </w:r>
    </w:p>
    <w:p w14:paraId="534EFA0A" w14:textId="77777777" w:rsidR="002C722B" w:rsidRDefault="002C722B" w:rsidP="002C722B">
      <w:pPr>
        <w:pStyle w:val="Bezodstpw"/>
        <w:jc w:val="both"/>
      </w:pPr>
      <w:r>
        <w:t xml:space="preserve">1. Zapoznaliśmy się z treścią Warunków zamówienia i uznajemy się za związanych określonymi w nich </w:t>
      </w:r>
    </w:p>
    <w:p w14:paraId="17DB4600" w14:textId="77777777" w:rsidR="002C722B" w:rsidRDefault="002C722B" w:rsidP="002C722B">
      <w:pPr>
        <w:pStyle w:val="Bezodstpw"/>
        <w:jc w:val="both"/>
      </w:pPr>
      <w:r>
        <w:t xml:space="preserve">    postanowieniami i zasadami postepowania.</w:t>
      </w:r>
    </w:p>
    <w:p w14:paraId="521924D9" w14:textId="77777777" w:rsidR="002C722B" w:rsidRDefault="002C722B" w:rsidP="002C722B">
      <w:pPr>
        <w:pStyle w:val="Bezodstpw"/>
        <w:jc w:val="both"/>
      </w:pPr>
      <w:r>
        <w:lastRenderedPageBreak/>
        <w:t>2. Oferujemy wykonanie zamówienia za cenę:</w:t>
      </w:r>
    </w:p>
    <w:p w14:paraId="29A7712D" w14:textId="77777777" w:rsidR="007458EC" w:rsidRDefault="007458EC" w:rsidP="002C722B">
      <w:pPr>
        <w:pStyle w:val="Bezodstpw"/>
        <w:jc w:val="both"/>
      </w:pPr>
    </w:p>
    <w:p w14:paraId="17AD84BF" w14:textId="77777777" w:rsidR="002C722B" w:rsidRPr="006D044A" w:rsidRDefault="002C722B" w:rsidP="006D044A">
      <w:pPr>
        <w:pStyle w:val="Bezodstpw"/>
        <w:jc w:val="both"/>
        <w:rPr>
          <w:b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1134"/>
        <w:gridCol w:w="1418"/>
        <w:gridCol w:w="1276"/>
        <w:gridCol w:w="1701"/>
      </w:tblGrid>
      <w:tr w:rsidR="00C06BBD" w14:paraId="606CC91D" w14:textId="77777777" w:rsidTr="00C06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4C1B" w14:textId="24760284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r w:rsidR="004903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694E7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4DBD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41C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5015F7F4" w14:textId="70098BB5" w:rsidR="00C06BBD" w:rsidRDefault="004903B8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unkowa</w:t>
            </w:r>
          </w:p>
          <w:p w14:paraId="75D6270D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0EA4" w14:textId="77777777" w:rsidR="00C06BBD" w:rsidRDefault="00C06BBD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centa 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793A" w14:textId="77777777" w:rsidR="00C06BBD" w:rsidRDefault="00C06BBD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dno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netto w PLN/t </w:t>
            </w:r>
          </w:p>
          <w:p w14:paraId="5E4A8321" w14:textId="77777777" w:rsidR="00C06BBD" w:rsidRPr="00DA5897" w:rsidRDefault="00C06BBD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79C1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 PLN/t</w:t>
            </w:r>
          </w:p>
        </w:tc>
      </w:tr>
      <w:tr w:rsidR="00C06BBD" w14:paraId="7ADB5B6E" w14:textId="77777777" w:rsidTr="00C06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3BDF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A7C9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60E1 AX R260 L= 120 mb</w:t>
            </w:r>
          </w:p>
          <w:p w14:paraId="20CEB8B1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łącznej szacunkowej długości 60 000 mb</w:t>
            </w:r>
          </w:p>
          <w:p w14:paraId="35901CB8" w14:textId="77777777" w:rsidR="00607011" w:rsidRDefault="00607011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7E15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D128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 612,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A2A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96E8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078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6BBD" w14:paraId="19CA1309" w14:textId="77777777" w:rsidTr="00C06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81DF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C0B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49E1 AX R260 L= 120 mb</w:t>
            </w:r>
          </w:p>
          <w:p w14:paraId="36446848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łącznej szacunkowej długości 20 000 mb </w:t>
            </w:r>
          </w:p>
          <w:p w14:paraId="7961542A" w14:textId="77777777" w:rsidR="00607011" w:rsidRDefault="00607011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D070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11DC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F1A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B8B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7D4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6BBD" w14:paraId="51E7B069" w14:textId="77777777" w:rsidTr="00C06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CD9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3F5" w14:textId="77777777" w:rsidR="00C06BBD" w:rsidRDefault="00C06BBD" w:rsidP="002B258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60E1 AX R260 L= 30 mb</w:t>
            </w:r>
          </w:p>
          <w:p w14:paraId="1842E30D" w14:textId="77777777" w:rsidR="00C06BBD" w:rsidRDefault="00C06BBD" w:rsidP="002B258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łącznej szacunkowej długości </w:t>
            </w:r>
          </w:p>
          <w:p w14:paraId="590D236B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 mb</w:t>
            </w:r>
          </w:p>
          <w:p w14:paraId="68149477" w14:textId="77777777" w:rsidR="00607011" w:rsidRDefault="00607011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75D7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A66D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E09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0253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08F0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06BBD" w14:paraId="46795F07" w14:textId="77777777" w:rsidTr="00C06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216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6CF1" w14:textId="77777777" w:rsidR="00C06BBD" w:rsidRDefault="00C06BBD" w:rsidP="002B258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49E1 AX R260 L= 30 mb</w:t>
            </w:r>
          </w:p>
          <w:p w14:paraId="51BE496B" w14:textId="77777777" w:rsidR="00C06BBD" w:rsidRDefault="00C06BBD" w:rsidP="002B258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łącznej szacunkowej długości </w:t>
            </w:r>
          </w:p>
          <w:p w14:paraId="0C136EFB" w14:textId="77777777" w:rsidR="00C06BBD" w:rsidRDefault="00C06BBD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000 mb</w:t>
            </w:r>
          </w:p>
          <w:p w14:paraId="6095563E" w14:textId="77777777" w:rsidR="00607011" w:rsidRDefault="00607011" w:rsidP="008F707A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82A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5D2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CF14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A6B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801" w14:textId="77777777" w:rsidR="00C06BBD" w:rsidRDefault="00C06BB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73F" w14:paraId="5641B12B" w14:textId="77777777" w:rsidTr="008B0062"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004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netto 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670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B27F07C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73F" w14:paraId="5A01A10E" w14:textId="77777777" w:rsidTr="00514055">
        <w:tc>
          <w:tcPr>
            <w:tcW w:w="8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9C95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brutto  ( VAT 23%) 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16E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76C1F83" w14:textId="77777777" w:rsidR="0027173F" w:rsidRDefault="0027173F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B8C8655" w14:textId="77777777" w:rsidR="008F707A" w:rsidRDefault="008F707A" w:rsidP="002C722B">
      <w:pPr>
        <w:pStyle w:val="Bezodstpw"/>
        <w:rPr>
          <w:sz w:val="20"/>
          <w:szCs w:val="20"/>
        </w:rPr>
      </w:pPr>
    </w:p>
    <w:p w14:paraId="290A221A" w14:textId="77777777" w:rsidR="002C722B" w:rsidRDefault="002C722B" w:rsidP="002C722B">
      <w:pPr>
        <w:pStyle w:val="Bezodstpw"/>
      </w:pPr>
      <w:r>
        <w:t>3.Uważamy się za związanych niniejsza ofertą przez czas wskazany w Warunkach zamówienia tj. przez 60 dni od upływu terminu składania ofert.</w:t>
      </w:r>
    </w:p>
    <w:p w14:paraId="04CB1445" w14:textId="77777777" w:rsidR="002C722B" w:rsidRDefault="002C722B" w:rsidP="002C722B">
      <w:pPr>
        <w:pStyle w:val="Bezodstpw"/>
      </w:pPr>
    </w:p>
    <w:p w14:paraId="7DD53FDA" w14:textId="77777777" w:rsidR="002C722B" w:rsidRDefault="002C722B" w:rsidP="002C722B">
      <w:pPr>
        <w:pStyle w:val="Bezodstpw"/>
      </w:pPr>
      <w:r>
        <w:t>4.Termin płatności faktury VAT _____dni kalendarzowych od dnia ________________________</w:t>
      </w:r>
    </w:p>
    <w:p w14:paraId="78FF9583" w14:textId="77777777" w:rsidR="002C722B" w:rsidRDefault="002C722B" w:rsidP="002C722B">
      <w:pPr>
        <w:pStyle w:val="Bezodstpw"/>
      </w:pPr>
    </w:p>
    <w:p w14:paraId="0017C498" w14:textId="77777777" w:rsidR="002C722B" w:rsidRDefault="005E6712" w:rsidP="002C722B">
      <w:r>
        <w:t>5</w:t>
      </w:r>
      <w:r w:rsidR="002C722B">
        <w:t>. Jako osobę uprawniona do kontaktów z Zamawiającym wskazujemy:</w:t>
      </w:r>
    </w:p>
    <w:p w14:paraId="2ADDB464" w14:textId="77777777" w:rsidR="002C722B" w:rsidRDefault="002C722B" w:rsidP="002C722B">
      <w:r>
        <w:t>__________________________________</w:t>
      </w:r>
    </w:p>
    <w:p w14:paraId="165E2A83" w14:textId="77777777" w:rsidR="002C722B" w:rsidRDefault="002C722B" w:rsidP="002C722B">
      <w:r>
        <w:t>Tel________________________, e-mail___________________________</w:t>
      </w:r>
    </w:p>
    <w:p w14:paraId="35919DF6" w14:textId="77777777" w:rsidR="002C722B" w:rsidRDefault="005E6712" w:rsidP="002C722B">
      <w:r>
        <w:t>6</w:t>
      </w:r>
      <w:r w:rsidR="002C722B">
        <w:t>. Oświadczamy, że informacje i dokumenty zawarte w ofercie na stronach od ____do________ stanowią tajemnicę przedsiębiorstwa w rozumieniu przepisów ustawy o zwalczaniu nieuczciwej konkurencji. Pozostałe strony niniejszej oferty oraz załączniki do niej są  jawne i nie zawierają informacji stanowiących tajemnice przedsiębiorstwa.</w:t>
      </w:r>
    </w:p>
    <w:p w14:paraId="2E65ACF3" w14:textId="3CDFA7E3" w:rsidR="00353FBE" w:rsidRPr="00353FBE" w:rsidRDefault="005E6712" w:rsidP="00353FBE">
      <w:pPr>
        <w:jc w:val="both"/>
      </w:pPr>
      <w:r>
        <w:t>7</w:t>
      </w:r>
      <w:r w:rsidR="00353FBE" w:rsidRPr="00353FBE">
        <w:t>. Oświadczamy, że zapoznaliśmy się z „Klauzulą informacyjną RODO” zawartą w Warunkach Zamówienia oraz, że zrealizowaliśmy obowiązek, o którym mowa w ust 1</w:t>
      </w:r>
      <w:r w:rsidR="00986B8A">
        <w:t>7</w:t>
      </w:r>
      <w:r w:rsidR="00353FBE" w:rsidRPr="00353FBE">
        <w:t>.3 w związku z ubieganiem się o udzielenie zamówienia w niniejszym postępowaniu.</w:t>
      </w:r>
    </w:p>
    <w:p w14:paraId="67A1F5B9" w14:textId="233E0574" w:rsidR="002C722B" w:rsidRPr="00341792" w:rsidRDefault="005E6712" w:rsidP="002C722B">
      <w:r>
        <w:t>8</w:t>
      </w:r>
      <w:r w:rsidR="002C722B">
        <w:t>. Załącznikami do niniejszej oferty są:</w:t>
      </w:r>
      <w:r w:rsidR="002C722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541"/>
      </w:tblGrid>
      <w:tr w:rsidR="00BA33D0" w14:paraId="481CB451" w14:textId="77777777" w:rsidTr="00F73E73">
        <w:tc>
          <w:tcPr>
            <w:tcW w:w="384" w:type="dxa"/>
          </w:tcPr>
          <w:p w14:paraId="30BE238D" w14:textId="32D19514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41" w:type="dxa"/>
          </w:tcPr>
          <w:p w14:paraId="5333F9B9" w14:textId="77777777" w:rsidR="00BA33D0" w:rsidRDefault="00BA33D0" w:rsidP="00BA33D0">
            <w:pPr>
              <w:pStyle w:val="Bezodstpw"/>
              <w:jc w:val="both"/>
            </w:pPr>
            <w:r>
              <w:t xml:space="preserve">Aktualny odpis KRS  (lub CEIDG) poświadczony za zgodność z oryginałem przez Wykonawcę, </w:t>
            </w:r>
          </w:p>
          <w:p w14:paraId="0C001443" w14:textId="716A084C" w:rsidR="00BA33D0" w:rsidRDefault="00BA33D0" w:rsidP="00BA33D0">
            <w:pPr>
              <w:pStyle w:val="Bezodstpw"/>
              <w:jc w:val="both"/>
            </w:pPr>
            <w:r>
              <w:t xml:space="preserve">wystawiony nie wcześniej niż 6 miesięcy przed upływem terminu składania ofert, </w:t>
            </w:r>
          </w:p>
          <w:p w14:paraId="7247D0A8" w14:textId="77777777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3D0" w14:paraId="1D4C60DC" w14:textId="77777777" w:rsidTr="00F73E73">
        <w:tc>
          <w:tcPr>
            <w:tcW w:w="384" w:type="dxa"/>
          </w:tcPr>
          <w:p w14:paraId="22595401" w14:textId="4FD53710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41" w:type="dxa"/>
          </w:tcPr>
          <w:p w14:paraId="0EBBF3F4" w14:textId="77777777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.</w:t>
            </w:r>
          </w:p>
          <w:p w14:paraId="39917BEF" w14:textId="0871BF13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3D0" w14:paraId="79E8F0B9" w14:textId="77777777" w:rsidTr="00F73E73">
        <w:tc>
          <w:tcPr>
            <w:tcW w:w="384" w:type="dxa"/>
          </w:tcPr>
          <w:p w14:paraId="103E67DD" w14:textId="79D08382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41" w:type="dxa"/>
          </w:tcPr>
          <w:p w14:paraId="6C44585D" w14:textId="77777777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.</w:t>
            </w:r>
          </w:p>
          <w:p w14:paraId="6E2E1BAF" w14:textId="5B8A8605" w:rsidR="00BA33D0" w:rsidRDefault="00BA33D0" w:rsidP="002C7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7E5B7" w14:textId="77777777" w:rsidR="00B97B1D" w:rsidRDefault="00B97B1D" w:rsidP="002C722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0"/>
        <w:gridCol w:w="751"/>
        <w:gridCol w:w="8217"/>
      </w:tblGrid>
      <w:tr w:rsidR="00B97B1D" w:rsidRPr="00B97B1D" w14:paraId="1915F36C" w14:textId="77777777" w:rsidTr="00BD6038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0E9AC117" w14:textId="77777777" w:rsidR="00B97B1D" w:rsidRPr="00B97B1D" w:rsidRDefault="00B97B1D" w:rsidP="00B97B1D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61EE4F44" w14:textId="1972D019" w:rsidR="00B97B1D" w:rsidRPr="00B97B1D" w:rsidRDefault="00B97B1D" w:rsidP="00B97B1D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 w14:paraId="28D1F0F7" w14:textId="77777777" w:rsidR="00B97B1D" w:rsidRPr="00B97B1D" w:rsidRDefault="00B97B1D" w:rsidP="00B97B1D">
            <w:pPr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7B4A63E7" w14:textId="6FE79677" w:rsidR="00B97B1D" w:rsidRDefault="00B97B1D" w:rsidP="002C722B">
      <w:pPr>
        <w:rPr>
          <w:rFonts w:ascii="Arial" w:hAnsi="Arial" w:cs="Arial"/>
          <w:sz w:val="20"/>
          <w:szCs w:val="20"/>
        </w:rPr>
      </w:pPr>
    </w:p>
    <w:p w14:paraId="228455AF" w14:textId="77777777" w:rsidR="00B97B1D" w:rsidRDefault="00B97B1D" w:rsidP="002C722B"/>
    <w:p w14:paraId="4B5CB384" w14:textId="5FB7E69B" w:rsidR="002C722B" w:rsidRDefault="002C722B" w:rsidP="002C722B">
      <w:r>
        <w:t xml:space="preserve">                                                                                _____________________________, dnia____________</w:t>
      </w:r>
    </w:p>
    <w:p w14:paraId="2D16A49F" w14:textId="77777777" w:rsidR="00B552AD" w:rsidRDefault="00B552AD" w:rsidP="002C722B"/>
    <w:p w14:paraId="3E5FABB7" w14:textId="77777777" w:rsidR="002C722B" w:rsidRDefault="002C722B" w:rsidP="002C722B">
      <w:pPr>
        <w:pStyle w:val="Bezodstpw"/>
        <w:jc w:val="right"/>
      </w:pPr>
      <w:r>
        <w:t>______________________________________________</w:t>
      </w:r>
    </w:p>
    <w:p w14:paraId="774B605F" w14:textId="77777777" w:rsidR="002C722B" w:rsidRDefault="002C722B" w:rsidP="002C722B">
      <w:pPr>
        <w:pStyle w:val="Bezodstpw"/>
        <w:jc w:val="right"/>
      </w:pPr>
      <w:r>
        <w:t>(Podpis/y upoważnionego/</w:t>
      </w:r>
      <w:proofErr w:type="spellStart"/>
      <w:r>
        <w:t>ych</w:t>
      </w:r>
      <w:proofErr w:type="spellEnd"/>
      <w:r>
        <w:t xml:space="preserve"> przedstawiciela/i</w:t>
      </w:r>
    </w:p>
    <w:p w14:paraId="21BD1500" w14:textId="77777777" w:rsidR="002C722B" w:rsidRDefault="002C722B" w:rsidP="002C722B">
      <w:pPr>
        <w:pStyle w:val="Bezodstpw"/>
        <w:jc w:val="right"/>
      </w:pPr>
      <w:r>
        <w:t xml:space="preserve">Wykonawcy/wykonawców wspólnie ubiegających się </w:t>
      </w:r>
    </w:p>
    <w:p w14:paraId="6DDB5778" w14:textId="77777777" w:rsidR="004D0553" w:rsidRPr="00A77C16" w:rsidRDefault="002C722B" w:rsidP="002C722B">
      <w:pPr>
        <w:jc w:val="right"/>
        <w:rPr>
          <w:rFonts w:ascii="Arial" w:hAnsi="Arial" w:cs="Arial"/>
        </w:rPr>
      </w:pPr>
      <w:r>
        <w:t xml:space="preserve">o udzielenie </w:t>
      </w:r>
      <w:r w:rsidR="002134DD">
        <w:rPr>
          <w:rFonts w:ascii="Arial" w:hAnsi="Arial" w:cs="Arial"/>
        </w:rPr>
        <w:t xml:space="preserve"> zamówienia)</w:t>
      </w:r>
    </w:p>
    <w:sectPr w:rsidR="004D0553" w:rsidRPr="00A77C1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EF0A" w14:textId="77777777" w:rsidR="00006B27" w:rsidRDefault="00006B27" w:rsidP="00945263">
      <w:pPr>
        <w:spacing w:after="0" w:line="240" w:lineRule="auto"/>
      </w:pPr>
      <w:r>
        <w:separator/>
      </w:r>
    </w:p>
  </w:endnote>
  <w:endnote w:type="continuationSeparator" w:id="0">
    <w:p w14:paraId="3E20E0FA" w14:textId="77777777" w:rsidR="00006B27" w:rsidRDefault="00006B27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24C6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65C5D8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8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08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63D333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664E" w14:textId="77777777" w:rsidR="00006B27" w:rsidRDefault="00006B27" w:rsidP="00945263">
      <w:pPr>
        <w:spacing w:after="0" w:line="240" w:lineRule="auto"/>
      </w:pPr>
      <w:r>
        <w:separator/>
      </w:r>
    </w:p>
  </w:footnote>
  <w:footnote w:type="continuationSeparator" w:id="0">
    <w:p w14:paraId="1F3030EE" w14:textId="77777777" w:rsidR="00006B27" w:rsidRDefault="00006B27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10D9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06B27"/>
    <w:rsid w:val="00014B19"/>
    <w:rsid w:val="00023C43"/>
    <w:rsid w:val="00030CE1"/>
    <w:rsid w:val="00057EF1"/>
    <w:rsid w:val="000A2C1C"/>
    <w:rsid w:val="000A4C38"/>
    <w:rsid w:val="000B400F"/>
    <w:rsid w:val="000C5BD3"/>
    <w:rsid w:val="00162147"/>
    <w:rsid w:val="0018402E"/>
    <w:rsid w:val="001968BE"/>
    <w:rsid w:val="001C151F"/>
    <w:rsid w:val="001F5533"/>
    <w:rsid w:val="002134DD"/>
    <w:rsid w:val="00230D44"/>
    <w:rsid w:val="00237150"/>
    <w:rsid w:val="002438CA"/>
    <w:rsid w:val="00257D35"/>
    <w:rsid w:val="0027173F"/>
    <w:rsid w:val="002747FA"/>
    <w:rsid w:val="00276569"/>
    <w:rsid w:val="00277253"/>
    <w:rsid w:val="002B1DE1"/>
    <w:rsid w:val="002B258D"/>
    <w:rsid w:val="002C722B"/>
    <w:rsid w:val="002D5959"/>
    <w:rsid w:val="00306F51"/>
    <w:rsid w:val="00332229"/>
    <w:rsid w:val="00332B9B"/>
    <w:rsid w:val="00333A56"/>
    <w:rsid w:val="003366C2"/>
    <w:rsid w:val="00341792"/>
    <w:rsid w:val="00353FBE"/>
    <w:rsid w:val="00382E5C"/>
    <w:rsid w:val="003871AB"/>
    <w:rsid w:val="003E2D57"/>
    <w:rsid w:val="004040CC"/>
    <w:rsid w:val="00440921"/>
    <w:rsid w:val="00453AFE"/>
    <w:rsid w:val="00465BFF"/>
    <w:rsid w:val="004903B8"/>
    <w:rsid w:val="004A1739"/>
    <w:rsid w:val="004B0CC7"/>
    <w:rsid w:val="004B3BF9"/>
    <w:rsid w:val="004D0553"/>
    <w:rsid w:val="005031E1"/>
    <w:rsid w:val="00566008"/>
    <w:rsid w:val="00593170"/>
    <w:rsid w:val="005E6712"/>
    <w:rsid w:val="00603BE7"/>
    <w:rsid w:val="00607011"/>
    <w:rsid w:val="006306D2"/>
    <w:rsid w:val="00632A2A"/>
    <w:rsid w:val="006504C5"/>
    <w:rsid w:val="00655A31"/>
    <w:rsid w:val="00684F1B"/>
    <w:rsid w:val="006B602F"/>
    <w:rsid w:val="006C447C"/>
    <w:rsid w:val="006D044A"/>
    <w:rsid w:val="006D55DE"/>
    <w:rsid w:val="006E25F3"/>
    <w:rsid w:val="006F6307"/>
    <w:rsid w:val="00701CB8"/>
    <w:rsid w:val="007458EC"/>
    <w:rsid w:val="00746A24"/>
    <w:rsid w:val="007742E2"/>
    <w:rsid w:val="0079703C"/>
    <w:rsid w:val="007D33A2"/>
    <w:rsid w:val="007F011C"/>
    <w:rsid w:val="00844E84"/>
    <w:rsid w:val="00855460"/>
    <w:rsid w:val="0088270A"/>
    <w:rsid w:val="00884A22"/>
    <w:rsid w:val="008A1287"/>
    <w:rsid w:val="008F707A"/>
    <w:rsid w:val="00945263"/>
    <w:rsid w:val="00957947"/>
    <w:rsid w:val="00986B8A"/>
    <w:rsid w:val="009B6FAE"/>
    <w:rsid w:val="009E376F"/>
    <w:rsid w:val="009E51AC"/>
    <w:rsid w:val="00A37446"/>
    <w:rsid w:val="00A4039D"/>
    <w:rsid w:val="00A6576F"/>
    <w:rsid w:val="00A77C16"/>
    <w:rsid w:val="00AA2880"/>
    <w:rsid w:val="00AB07BF"/>
    <w:rsid w:val="00AD0E56"/>
    <w:rsid w:val="00AE71A9"/>
    <w:rsid w:val="00B53EFF"/>
    <w:rsid w:val="00B552AD"/>
    <w:rsid w:val="00B67474"/>
    <w:rsid w:val="00B97B1D"/>
    <w:rsid w:val="00BA33D0"/>
    <w:rsid w:val="00BC0763"/>
    <w:rsid w:val="00BC414C"/>
    <w:rsid w:val="00C06BBD"/>
    <w:rsid w:val="00CA301C"/>
    <w:rsid w:val="00CB2BDF"/>
    <w:rsid w:val="00CB460E"/>
    <w:rsid w:val="00CC2E23"/>
    <w:rsid w:val="00D1048B"/>
    <w:rsid w:val="00D130D3"/>
    <w:rsid w:val="00D51E86"/>
    <w:rsid w:val="00D61A8F"/>
    <w:rsid w:val="00D9520C"/>
    <w:rsid w:val="00DA1352"/>
    <w:rsid w:val="00DA5897"/>
    <w:rsid w:val="00DA5936"/>
    <w:rsid w:val="00E05A18"/>
    <w:rsid w:val="00E855F8"/>
    <w:rsid w:val="00ED05BE"/>
    <w:rsid w:val="00ED256F"/>
    <w:rsid w:val="00EE272A"/>
    <w:rsid w:val="00EE51E3"/>
    <w:rsid w:val="00F17AA9"/>
    <w:rsid w:val="00F34BED"/>
    <w:rsid w:val="00F7089A"/>
    <w:rsid w:val="00F72A24"/>
    <w:rsid w:val="00F73E73"/>
    <w:rsid w:val="00F83232"/>
    <w:rsid w:val="00F846D5"/>
    <w:rsid w:val="00FC7C12"/>
    <w:rsid w:val="00FE675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A4D6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  <w:style w:type="paragraph" w:styleId="Tekstdymka">
    <w:name w:val="Balloon Text"/>
    <w:basedOn w:val="Normalny"/>
    <w:link w:val="TekstdymkaZnak"/>
    <w:uiPriority w:val="99"/>
    <w:semiHidden/>
    <w:unhideWhenUsed/>
    <w:rsid w:val="000B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E110-0A6B-4C36-A177-E364E4E1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73</cp:revision>
  <cp:lastPrinted>2021-10-05T07:50:00Z</cp:lastPrinted>
  <dcterms:created xsi:type="dcterms:W3CDTF">2018-06-07T08:07:00Z</dcterms:created>
  <dcterms:modified xsi:type="dcterms:W3CDTF">2021-10-18T11:35:00Z</dcterms:modified>
</cp:coreProperties>
</file>